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F9" w:rsidRDefault="0009402D" w:rsidP="003A2EF9">
      <w:pPr>
        <w:spacing w:after="0" w:line="240" w:lineRule="auto"/>
        <w:jc w:val="center"/>
        <w:rPr>
          <w:rFonts w:ascii="Arial" w:hAnsi="Arial" w:cs="Arial"/>
          <w:b/>
        </w:rPr>
      </w:pPr>
      <w:r>
        <w:rPr>
          <w:noProof/>
        </w:rPr>
        <w:drawing>
          <wp:anchor distT="0" distB="0" distL="114300" distR="114300" simplePos="0" relativeHeight="251657216" behindDoc="1" locked="0" layoutInCell="1" allowOverlap="1">
            <wp:simplePos x="0" y="0"/>
            <wp:positionH relativeFrom="column">
              <wp:posOffset>1650365</wp:posOffset>
            </wp:positionH>
            <wp:positionV relativeFrom="paragraph">
              <wp:posOffset>-568325</wp:posOffset>
            </wp:positionV>
            <wp:extent cx="2501900" cy="790575"/>
            <wp:effectExtent l="19050" t="0" r="0" b="0"/>
            <wp:wrapNone/>
            <wp:docPr id="2" name="Picture 1" descr="pp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 logo.jpg"/>
                    <pic:cNvPicPr>
                      <a:picLocks noChangeAspect="1" noChangeArrowheads="1"/>
                    </pic:cNvPicPr>
                  </pic:nvPicPr>
                  <pic:blipFill>
                    <a:blip r:embed="rId6" cstate="print"/>
                    <a:srcRect/>
                    <a:stretch>
                      <a:fillRect/>
                    </a:stretch>
                  </pic:blipFill>
                  <pic:spPr bwMode="auto">
                    <a:xfrm>
                      <a:off x="0" y="0"/>
                      <a:ext cx="2501900" cy="790575"/>
                    </a:xfrm>
                    <a:prstGeom prst="rect">
                      <a:avLst/>
                    </a:prstGeom>
                    <a:noFill/>
                    <a:ln w="9525">
                      <a:noFill/>
                      <a:miter lim="800000"/>
                      <a:headEnd/>
                      <a:tailEnd/>
                    </a:ln>
                  </pic:spPr>
                </pic:pic>
              </a:graphicData>
            </a:graphic>
          </wp:anchor>
        </w:drawing>
      </w:r>
    </w:p>
    <w:p w:rsidR="00160D22" w:rsidRDefault="003A2EF9" w:rsidP="003A2EF9">
      <w:pPr>
        <w:spacing w:after="0" w:line="240" w:lineRule="auto"/>
        <w:jc w:val="center"/>
        <w:rPr>
          <w:rFonts w:ascii="Arial" w:hAnsi="Arial" w:cs="Arial"/>
          <w:b/>
        </w:rPr>
      </w:pPr>
      <w:r>
        <w:rPr>
          <w:rFonts w:ascii="Arial" w:hAnsi="Arial" w:cs="Arial"/>
          <w:b/>
        </w:rPr>
        <w:t>PMO-N</w:t>
      </w:r>
      <w:r w:rsidR="00CF0C1A">
        <w:rPr>
          <w:rFonts w:ascii="Arial" w:hAnsi="Arial" w:cs="Arial"/>
          <w:b/>
        </w:rPr>
        <w:t>CR N</w:t>
      </w:r>
      <w:r>
        <w:rPr>
          <w:rFonts w:ascii="Arial" w:hAnsi="Arial" w:cs="Arial"/>
          <w:b/>
        </w:rPr>
        <w:t>orth</w:t>
      </w:r>
    </w:p>
    <w:p w:rsidR="003A2EF9" w:rsidRDefault="003A2EF9" w:rsidP="003A2EF9">
      <w:pPr>
        <w:spacing w:after="0" w:line="240" w:lineRule="auto"/>
        <w:jc w:val="both"/>
        <w:rPr>
          <w:rFonts w:ascii="Arial" w:hAnsi="Arial" w:cs="Arial"/>
          <w:b/>
        </w:rPr>
      </w:pPr>
    </w:p>
    <w:p w:rsidR="003A2EF9" w:rsidRDefault="003A2EF9" w:rsidP="003A2EF9">
      <w:pPr>
        <w:spacing w:after="0" w:line="240" w:lineRule="auto"/>
        <w:jc w:val="center"/>
        <w:rPr>
          <w:rFonts w:ascii="Arial" w:hAnsi="Arial" w:cs="Arial"/>
          <w:b/>
          <w:sz w:val="32"/>
        </w:rPr>
      </w:pPr>
      <w:r w:rsidRPr="003A2EF9">
        <w:rPr>
          <w:rFonts w:ascii="Arial" w:hAnsi="Arial" w:cs="Arial"/>
          <w:b/>
          <w:sz w:val="32"/>
        </w:rPr>
        <w:t>REQUEST FOR QUOTATION</w:t>
      </w:r>
    </w:p>
    <w:p w:rsidR="003A2EF9" w:rsidRPr="003A2EF9" w:rsidRDefault="003A2EF9" w:rsidP="003A2EF9">
      <w:pPr>
        <w:spacing w:after="0" w:line="240" w:lineRule="auto"/>
        <w:jc w:val="center"/>
        <w:rPr>
          <w:rFonts w:ascii="Arial" w:hAnsi="Arial" w:cs="Arial"/>
          <w:b/>
          <w:sz w:val="24"/>
        </w:rPr>
      </w:pPr>
    </w:p>
    <w:p w:rsidR="003A2EF9" w:rsidRDefault="003A2EF9" w:rsidP="003A2EF9">
      <w:pPr>
        <w:numPr>
          <w:ilvl w:val="0"/>
          <w:numId w:val="1"/>
        </w:numPr>
        <w:spacing w:after="0" w:line="240" w:lineRule="auto"/>
        <w:ind w:left="360"/>
        <w:jc w:val="both"/>
      </w:pPr>
      <w:r>
        <w:t>The Philippine Ports Auth</w:t>
      </w:r>
      <w:r w:rsidR="00CF0C1A">
        <w:t>ority, Port Management Office-NCR North</w:t>
      </w:r>
      <w:r>
        <w:t xml:space="preserve"> (PPA</w:t>
      </w:r>
      <w:r w:rsidR="00083FD0">
        <w:t>-PMO-N</w:t>
      </w:r>
      <w:r w:rsidR="00CF0C1A">
        <w:t>CRN</w:t>
      </w:r>
      <w:r w:rsidR="00083FD0">
        <w:t>) through its Bids and A</w:t>
      </w:r>
      <w:r>
        <w:t>wards Committee for the Procure</w:t>
      </w:r>
      <w:r w:rsidR="00083FD0">
        <w:t>ment of Goods and Services (BAC</w:t>
      </w:r>
      <w:r>
        <w:t>-GS), will undertake</w:t>
      </w:r>
      <w:r w:rsidR="00746EB7">
        <w:t xml:space="preserve"> procurement of </w:t>
      </w:r>
      <w:r w:rsidR="00746EB7" w:rsidRPr="00746EB7">
        <w:rPr>
          <w:b/>
        </w:rPr>
        <w:t>“</w:t>
      </w:r>
      <w:r w:rsidR="00BA6C7E">
        <w:rPr>
          <w:b/>
        </w:rPr>
        <w:t xml:space="preserve">Supply and Delivery </w:t>
      </w:r>
      <w:r w:rsidR="007A73D0">
        <w:rPr>
          <w:b/>
        </w:rPr>
        <w:t xml:space="preserve">of </w:t>
      </w:r>
      <w:r w:rsidR="00A0006F">
        <w:rPr>
          <w:b/>
        </w:rPr>
        <w:t>Three (3) New Units LAPTOP</w:t>
      </w:r>
      <w:r w:rsidR="00BA6C7E">
        <w:rPr>
          <w:b/>
        </w:rPr>
        <w:t xml:space="preserve"> </w:t>
      </w:r>
      <w:r w:rsidR="00746EB7" w:rsidRPr="00746EB7">
        <w:rPr>
          <w:b/>
        </w:rPr>
        <w:t>”</w:t>
      </w:r>
      <w:r w:rsidR="00083FD0">
        <w:t xml:space="preserve"> in accordance with S</w:t>
      </w:r>
      <w:r w:rsidR="00746EB7">
        <w:t>ection 52.1.b of the Revised Implementing Rules and Regulations of Republic Act No. 9184.  The details of the pro</w:t>
      </w:r>
      <w:r w:rsidR="00C45A44">
        <w:t>j</w:t>
      </w:r>
      <w:r w:rsidR="00083FD0">
        <w:t>ect are as</w:t>
      </w:r>
      <w:r w:rsidR="0034566D">
        <w:t xml:space="preserve"> follow</w:t>
      </w:r>
      <w:r w:rsidR="00083FD0">
        <w:t>s</w:t>
      </w:r>
      <w:r w:rsidR="0034566D">
        <w:t>:</w:t>
      </w:r>
    </w:p>
    <w:p w:rsidR="00BB5FC0" w:rsidRPr="00BB5FC0" w:rsidRDefault="00BB5FC0" w:rsidP="00396214">
      <w:pPr>
        <w:spacing w:after="0" w:line="240" w:lineRule="auto"/>
        <w:jc w:val="both"/>
      </w:pPr>
    </w:p>
    <w:p w:rsidR="00213FDB" w:rsidRDefault="002E6F45" w:rsidP="007A73D0">
      <w:pPr>
        <w:numPr>
          <w:ilvl w:val="0"/>
          <w:numId w:val="2"/>
        </w:numPr>
        <w:spacing w:after="0" w:line="240" w:lineRule="auto"/>
        <w:ind w:left="720"/>
        <w:jc w:val="both"/>
      </w:pPr>
      <w:r>
        <w:t>Name of Project</w:t>
      </w:r>
      <w:r>
        <w:tab/>
        <w:t>:</w:t>
      </w:r>
      <w:r w:rsidR="009D7069">
        <w:tab/>
        <w:t>Supply and D</w:t>
      </w:r>
      <w:r w:rsidR="00EB0B25">
        <w:t>elivery of</w:t>
      </w:r>
      <w:r w:rsidR="00925025">
        <w:t xml:space="preserve"> </w:t>
      </w:r>
      <w:r w:rsidR="00A0006F">
        <w:t>Three (3) New Units LAPTOP</w:t>
      </w:r>
    </w:p>
    <w:p w:rsidR="00A0006F" w:rsidRPr="00A0006F" w:rsidRDefault="00A0006F" w:rsidP="00A0006F">
      <w:pPr>
        <w:spacing w:after="0" w:line="240" w:lineRule="auto"/>
        <w:ind w:left="3600"/>
        <w:jc w:val="both"/>
        <w:rPr>
          <w:sz w:val="6"/>
        </w:rPr>
      </w:pPr>
    </w:p>
    <w:p w:rsidR="00A0006F" w:rsidRPr="00A0006F" w:rsidRDefault="00A0006F" w:rsidP="00A0006F">
      <w:pPr>
        <w:spacing w:after="0" w:line="240" w:lineRule="auto"/>
        <w:ind w:left="3600"/>
        <w:jc w:val="both"/>
        <w:rPr>
          <w:u w:val="single"/>
        </w:rPr>
      </w:pPr>
      <w:r w:rsidRPr="00A0006F">
        <w:rPr>
          <w:u w:val="single"/>
        </w:rPr>
        <w:t>SPECIFICATIONS:</w:t>
      </w:r>
    </w:p>
    <w:p w:rsidR="00A0006F" w:rsidRDefault="00A0006F" w:rsidP="00A0006F">
      <w:pPr>
        <w:spacing w:after="0" w:line="240" w:lineRule="auto"/>
        <w:ind w:left="3600"/>
        <w:jc w:val="both"/>
      </w:pPr>
      <w:r>
        <w:t>Processor: INTEL CORE I5 5200U (2.2Ghz up to 2.7Ghz)</w:t>
      </w:r>
    </w:p>
    <w:p w:rsidR="00A0006F" w:rsidRDefault="00A0006F" w:rsidP="00A0006F">
      <w:pPr>
        <w:spacing w:after="0" w:line="240" w:lineRule="auto"/>
        <w:ind w:left="3600"/>
        <w:jc w:val="both"/>
      </w:pPr>
      <w:r>
        <w:t>Operating System: DOS</w:t>
      </w:r>
    </w:p>
    <w:p w:rsidR="00A0006F" w:rsidRDefault="00A0006F" w:rsidP="00A0006F">
      <w:pPr>
        <w:spacing w:after="0" w:line="240" w:lineRule="auto"/>
        <w:ind w:left="3600"/>
        <w:jc w:val="both"/>
      </w:pPr>
      <w:r>
        <w:t>Memory: 4GB DDR3</w:t>
      </w:r>
    </w:p>
    <w:p w:rsidR="00A0006F" w:rsidRDefault="00A0006F" w:rsidP="00A0006F">
      <w:pPr>
        <w:spacing w:after="0" w:line="240" w:lineRule="auto"/>
        <w:ind w:left="3600"/>
        <w:jc w:val="both"/>
      </w:pPr>
      <w:r>
        <w:t>Graphics: ATI EXO R5 M330 2GB</w:t>
      </w:r>
    </w:p>
    <w:p w:rsidR="00A0006F" w:rsidRDefault="00A0006F" w:rsidP="00A0006F">
      <w:pPr>
        <w:spacing w:after="0" w:line="240" w:lineRule="auto"/>
        <w:ind w:left="3600"/>
        <w:jc w:val="both"/>
      </w:pPr>
      <w:r>
        <w:t>Display Size: 14″ HD DISPLAY</w:t>
      </w:r>
    </w:p>
    <w:p w:rsidR="00A0006F" w:rsidRDefault="00A0006F" w:rsidP="00A0006F">
      <w:pPr>
        <w:spacing w:after="0" w:line="240" w:lineRule="auto"/>
        <w:ind w:left="3600"/>
        <w:jc w:val="both"/>
      </w:pPr>
      <w:r>
        <w:t>Storage: 500GB SATA</w:t>
      </w:r>
    </w:p>
    <w:p w:rsidR="00215A58" w:rsidRPr="00054C55" w:rsidRDefault="00215A58" w:rsidP="00EB0B25">
      <w:pPr>
        <w:spacing w:after="0" w:line="240" w:lineRule="auto"/>
        <w:ind w:left="2880" w:firstLine="720"/>
        <w:jc w:val="both"/>
        <w:rPr>
          <w:sz w:val="8"/>
        </w:rPr>
      </w:pPr>
    </w:p>
    <w:p w:rsidR="009D7069" w:rsidRDefault="009D7069" w:rsidP="009D7069">
      <w:pPr>
        <w:spacing w:after="0" w:line="240" w:lineRule="auto"/>
        <w:ind w:left="2880" w:firstLine="720"/>
        <w:jc w:val="both"/>
      </w:pPr>
    </w:p>
    <w:p w:rsidR="00BB5FC0" w:rsidRDefault="00BB5FC0" w:rsidP="00396214">
      <w:pPr>
        <w:numPr>
          <w:ilvl w:val="0"/>
          <w:numId w:val="2"/>
        </w:numPr>
        <w:spacing w:after="0" w:line="240" w:lineRule="auto"/>
        <w:ind w:left="720"/>
        <w:jc w:val="both"/>
      </w:pPr>
      <w:r w:rsidRPr="00BB5FC0">
        <w:t>RI</w:t>
      </w:r>
      <w:r>
        <w:t>S/RI</w:t>
      </w:r>
      <w:r w:rsidRPr="00BB5FC0">
        <w:t>V Reference No.</w:t>
      </w:r>
      <w:r w:rsidRPr="00BB5FC0">
        <w:tab/>
        <w:t>:</w:t>
      </w:r>
      <w:r>
        <w:tab/>
      </w:r>
      <w:r w:rsidR="00A0006F">
        <w:t>NCRN2016-450</w:t>
      </w:r>
    </w:p>
    <w:p w:rsidR="00AA01AD" w:rsidRDefault="00AA01AD" w:rsidP="00AA01AD">
      <w:pPr>
        <w:tabs>
          <w:tab w:val="left" w:pos="720"/>
          <w:tab w:val="left" w:pos="2160"/>
          <w:tab w:val="left" w:pos="2880"/>
        </w:tabs>
        <w:spacing w:after="0" w:line="240" w:lineRule="auto"/>
        <w:ind w:left="3600"/>
        <w:jc w:val="both"/>
      </w:pPr>
    </w:p>
    <w:p w:rsidR="00797834" w:rsidRPr="007F537F" w:rsidRDefault="00797834" w:rsidP="007C005E">
      <w:pPr>
        <w:numPr>
          <w:ilvl w:val="0"/>
          <w:numId w:val="2"/>
        </w:numPr>
        <w:tabs>
          <w:tab w:val="left" w:pos="720"/>
          <w:tab w:val="left" w:pos="2160"/>
          <w:tab w:val="left" w:pos="2880"/>
        </w:tabs>
        <w:spacing w:after="0" w:line="240" w:lineRule="auto"/>
        <w:ind w:left="3600" w:hanging="3240"/>
        <w:jc w:val="both"/>
      </w:pPr>
      <w:r w:rsidRPr="007F537F">
        <w:t>Delivery Site</w:t>
      </w:r>
      <w:r w:rsidRPr="007F537F">
        <w:tab/>
      </w:r>
      <w:r w:rsidRPr="007F537F">
        <w:tab/>
        <w:t>:</w:t>
      </w:r>
      <w:r w:rsidRPr="007F537F">
        <w:tab/>
        <w:t>Philippine Por</w:t>
      </w:r>
      <w:r w:rsidR="00083FD0" w:rsidRPr="007F537F">
        <w:t>ts Authority, PMO-</w:t>
      </w:r>
      <w:r w:rsidR="00CF0C1A" w:rsidRPr="007F537F">
        <w:t xml:space="preserve">NCR </w:t>
      </w:r>
      <w:r w:rsidR="00083FD0" w:rsidRPr="007F537F">
        <w:t xml:space="preserve">North  </w:t>
      </w:r>
      <w:r w:rsidRPr="007F537F">
        <w:t>Administration Bldg., Marcos Road, North Harbor, Tondo, Manila</w:t>
      </w:r>
    </w:p>
    <w:p w:rsidR="00797834" w:rsidRPr="007F537F" w:rsidRDefault="00797834" w:rsidP="007C005E">
      <w:pPr>
        <w:tabs>
          <w:tab w:val="left" w:pos="720"/>
          <w:tab w:val="left" w:pos="2160"/>
          <w:tab w:val="left" w:pos="2880"/>
        </w:tabs>
        <w:spacing w:after="0" w:line="240" w:lineRule="auto"/>
        <w:jc w:val="both"/>
      </w:pPr>
    </w:p>
    <w:p w:rsidR="00CE5CCB" w:rsidRPr="007F537F" w:rsidRDefault="00797834" w:rsidP="00CE5CCB">
      <w:pPr>
        <w:numPr>
          <w:ilvl w:val="0"/>
          <w:numId w:val="2"/>
        </w:numPr>
        <w:tabs>
          <w:tab w:val="left" w:pos="720"/>
          <w:tab w:val="left" w:pos="2160"/>
          <w:tab w:val="left" w:pos="2880"/>
        </w:tabs>
        <w:spacing w:after="0" w:line="240" w:lineRule="auto"/>
        <w:ind w:left="3600" w:hanging="3240"/>
        <w:jc w:val="both"/>
      </w:pPr>
      <w:r w:rsidRPr="007F537F">
        <w:t>Delivery Period</w:t>
      </w:r>
      <w:r w:rsidRPr="007F537F">
        <w:tab/>
      </w:r>
      <w:r w:rsidRPr="007F537F">
        <w:tab/>
        <w:t>:</w:t>
      </w:r>
      <w:r w:rsidRPr="007F537F">
        <w:tab/>
        <w:t xml:space="preserve">Within </w:t>
      </w:r>
      <w:r w:rsidR="007A73D0">
        <w:t>Seven</w:t>
      </w:r>
      <w:r w:rsidRPr="007F537F">
        <w:t xml:space="preserve"> (</w:t>
      </w:r>
      <w:r w:rsidR="007A73D0">
        <w:t>7</w:t>
      </w:r>
      <w:r w:rsidRPr="007F537F">
        <w:t xml:space="preserve">) </w:t>
      </w:r>
      <w:r w:rsidR="003B21C1" w:rsidRPr="007F537F">
        <w:t>working</w:t>
      </w:r>
      <w:r w:rsidRPr="007F537F">
        <w:t xml:space="preserve"> </w:t>
      </w:r>
      <w:r w:rsidR="00083FD0" w:rsidRPr="007F537F">
        <w:t>days upon receipt of a written N</w:t>
      </w:r>
      <w:r w:rsidRPr="007F537F">
        <w:t>otice or Purchase Order (PO), whichever is applicable</w:t>
      </w:r>
      <w:r w:rsidR="00866097" w:rsidRPr="007F537F">
        <w:t xml:space="preserve">.  Administrative penalties pursuant to Sec. 69 of the Revised IRR of RA 9184 shall be imposed for non-delivery without </w:t>
      </w:r>
      <w:r w:rsidR="00083FD0" w:rsidRPr="007F537F">
        <w:t xml:space="preserve">valid </w:t>
      </w:r>
      <w:r w:rsidR="00866097" w:rsidRPr="007F537F">
        <w:t>reason.</w:t>
      </w:r>
    </w:p>
    <w:p w:rsidR="00CE5CCB" w:rsidRPr="007F537F" w:rsidRDefault="00CE5CCB" w:rsidP="00CE5CCB">
      <w:pPr>
        <w:tabs>
          <w:tab w:val="left" w:pos="720"/>
          <w:tab w:val="left" w:pos="2160"/>
          <w:tab w:val="left" w:pos="2880"/>
        </w:tabs>
        <w:spacing w:after="0" w:line="240" w:lineRule="auto"/>
        <w:jc w:val="both"/>
      </w:pPr>
    </w:p>
    <w:p w:rsidR="00396214" w:rsidRPr="009B53D4" w:rsidRDefault="00797834" w:rsidP="00874E13">
      <w:pPr>
        <w:numPr>
          <w:ilvl w:val="0"/>
          <w:numId w:val="2"/>
        </w:numPr>
        <w:tabs>
          <w:tab w:val="left" w:pos="720"/>
          <w:tab w:val="left" w:pos="2160"/>
          <w:tab w:val="left" w:pos="2880"/>
        </w:tabs>
        <w:spacing w:after="0" w:line="240" w:lineRule="auto"/>
        <w:ind w:left="3600" w:hanging="3240"/>
        <w:jc w:val="both"/>
      </w:pPr>
      <w:r w:rsidRPr="007F537F">
        <w:t>Approved Budget</w:t>
      </w:r>
      <w:r w:rsidR="00866097" w:rsidRPr="007F537F">
        <w:t xml:space="preserve"> </w:t>
      </w:r>
      <w:r w:rsidRPr="007F537F">
        <w:tab/>
        <w:t>:</w:t>
      </w:r>
      <w:r w:rsidRPr="007F537F">
        <w:tab/>
        <w:t>Php</w:t>
      </w:r>
      <w:r w:rsidR="00C7759F" w:rsidRPr="007F537F">
        <w:t xml:space="preserve"> </w:t>
      </w:r>
      <w:r w:rsidR="00DC2EB1">
        <w:t>84,</w:t>
      </w:r>
      <w:r w:rsidR="00874E13">
        <w:t>000</w:t>
      </w:r>
      <w:r w:rsidR="00126A45">
        <w:t>.00</w:t>
      </w:r>
    </w:p>
    <w:p w:rsidR="009B53D4" w:rsidRDefault="009B53D4" w:rsidP="009B53D4">
      <w:pPr>
        <w:tabs>
          <w:tab w:val="left" w:pos="720"/>
          <w:tab w:val="left" w:pos="2160"/>
          <w:tab w:val="left" w:pos="2880"/>
        </w:tabs>
        <w:spacing w:after="0" w:line="240" w:lineRule="auto"/>
        <w:jc w:val="both"/>
      </w:pPr>
    </w:p>
    <w:p w:rsidR="007C005E" w:rsidRPr="007F537F" w:rsidRDefault="007C005E" w:rsidP="00035C1C">
      <w:pPr>
        <w:numPr>
          <w:ilvl w:val="0"/>
          <w:numId w:val="2"/>
        </w:numPr>
        <w:tabs>
          <w:tab w:val="left" w:pos="720"/>
          <w:tab w:val="left" w:pos="2160"/>
          <w:tab w:val="left" w:pos="2880"/>
        </w:tabs>
        <w:spacing w:after="0" w:line="240" w:lineRule="auto"/>
        <w:ind w:left="3600" w:hanging="3240"/>
        <w:jc w:val="both"/>
      </w:pPr>
      <w:r>
        <w:t>Source of Fund</w:t>
      </w:r>
      <w:r>
        <w:tab/>
      </w:r>
      <w:r>
        <w:tab/>
        <w:t>:</w:t>
      </w:r>
      <w:r>
        <w:tab/>
      </w:r>
      <w:r w:rsidR="00A037E2" w:rsidRPr="007F537F">
        <w:t>PPA Corporate Funds</w:t>
      </w:r>
    </w:p>
    <w:p w:rsidR="00035C1C" w:rsidRPr="007F537F" w:rsidRDefault="00035C1C" w:rsidP="00035C1C">
      <w:pPr>
        <w:tabs>
          <w:tab w:val="left" w:pos="720"/>
          <w:tab w:val="left" w:pos="2160"/>
          <w:tab w:val="left" w:pos="2880"/>
        </w:tabs>
        <w:spacing w:after="0" w:line="240" w:lineRule="auto"/>
        <w:jc w:val="both"/>
      </w:pPr>
    </w:p>
    <w:p w:rsidR="0061291E" w:rsidRDefault="007C005E" w:rsidP="00050502">
      <w:pPr>
        <w:numPr>
          <w:ilvl w:val="0"/>
          <w:numId w:val="1"/>
        </w:numPr>
        <w:spacing w:after="0" w:line="240" w:lineRule="auto"/>
        <w:ind w:left="360"/>
        <w:jc w:val="both"/>
      </w:pPr>
      <w:r w:rsidRPr="00623A3A">
        <w:t xml:space="preserve">The duly accomplished Price Quotation Form (Annex “A”) </w:t>
      </w:r>
      <w:r w:rsidR="00083FD0" w:rsidRPr="00623A3A">
        <w:t xml:space="preserve">and </w:t>
      </w:r>
      <w:r w:rsidR="00861E8F" w:rsidRPr="00623A3A">
        <w:t>the certified true copy</w:t>
      </w:r>
      <w:r w:rsidR="00083FD0" w:rsidRPr="00623A3A">
        <w:t xml:space="preserve"> of the following</w:t>
      </w:r>
      <w:r w:rsidR="00861E8F" w:rsidRPr="00623A3A">
        <w:t xml:space="preserve"> documents </w:t>
      </w:r>
      <w:r w:rsidR="00083FD0" w:rsidRPr="00623A3A">
        <w:t>must</w:t>
      </w:r>
      <w:r w:rsidR="00861E8F" w:rsidRPr="00623A3A">
        <w:t xml:space="preserve"> be </w:t>
      </w:r>
      <w:r w:rsidR="00083FD0" w:rsidRPr="00623A3A">
        <w:t>placed</w:t>
      </w:r>
      <w:r w:rsidR="00861E8F" w:rsidRPr="00623A3A">
        <w:t xml:space="preserve"> in a sealed envelope</w:t>
      </w:r>
      <w:r w:rsidR="00083FD0" w:rsidRPr="00623A3A">
        <w:t xml:space="preserve"> and submitted in accordance with Item No. 3 hereof</w:t>
      </w:r>
      <w:r w:rsidR="00213E0E" w:rsidRPr="00623A3A">
        <w:t xml:space="preserve">: </w:t>
      </w:r>
    </w:p>
    <w:p w:rsidR="00874E13" w:rsidRPr="00623A3A" w:rsidRDefault="00874E13" w:rsidP="00874E13">
      <w:pPr>
        <w:spacing w:after="0" w:line="240" w:lineRule="auto"/>
        <w:jc w:val="both"/>
      </w:pPr>
    </w:p>
    <w:p w:rsidR="00861E8F" w:rsidRPr="00623A3A" w:rsidRDefault="00861E8F" w:rsidP="00743482">
      <w:pPr>
        <w:numPr>
          <w:ilvl w:val="0"/>
          <w:numId w:val="5"/>
        </w:numPr>
        <w:spacing w:after="0" w:line="240" w:lineRule="auto"/>
        <w:ind w:left="1080"/>
        <w:jc w:val="both"/>
      </w:pPr>
      <w:r w:rsidRPr="00623A3A">
        <w:t>DTI</w:t>
      </w:r>
      <w:r w:rsidR="00083FD0" w:rsidRPr="00623A3A">
        <w:t xml:space="preserve"> </w:t>
      </w:r>
      <w:r w:rsidRPr="00623A3A">
        <w:t>/</w:t>
      </w:r>
      <w:r w:rsidR="00083FD0" w:rsidRPr="00623A3A">
        <w:t xml:space="preserve"> </w:t>
      </w:r>
      <w:r w:rsidRPr="00623A3A">
        <w:t>SEC</w:t>
      </w:r>
      <w:r w:rsidR="00083FD0" w:rsidRPr="00623A3A">
        <w:t xml:space="preserve"> / CDA </w:t>
      </w:r>
      <w:r w:rsidRPr="00623A3A">
        <w:t>Registration</w:t>
      </w:r>
    </w:p>
    <w:p w:rsidR="00861E8F" w:rsidRPr="00623A3A" w:rsidRDefault="00861E8F" w:rsidP="00213E0E">
      <w:pPr>
        <w:numPr>
          <w:ilvl w:val="0"/>
          <w:numId w:val="5"/>
        </w:numPr>
        <w:spacing w:after="0" w:line="240" w:lineRule="auto"/>
        <w:ind w:left="1080"/>
        <w:jc w:val="both"/>
      </w:pPr>
      <w:r w:rsidRPr="00623A3A">
        <w:t>BIR/VAT Registration</w:t>
      </w:r>
    </w:p>
    <w:p w:rsidR="00861E8F" w:rsidRPr="00623A3A" w:rsidRDefault="00861E8F" w:rsidP="00743482">
      <w:pPr>
        <w:numPr>
          <w:ilvl w:val="0"/>
          <w:numId w:val="5"/>
        </w:numPr>
        <w:spacing w:after="0" w:line="240" w:lineRule="auto"/>
        <w:ind w:left="1080"/>
        <w:jc w:val="both"/>
      </w:pPr>
      <w:r w:rsidRPr="00623A3A">
        <w:t>PhilGEPS Registration Certificate</w:t>
      </w:r>
    </w:p>
    <w:p w:rsidR="00861E8F" w:rsidRPr="00623A3A" w:rsidRDefault="00083FD0" w:rsidP="00213E0E">
      <w:pPr>
        <w:numPr>
          <w:ilvl w:val="0"/>
          <w:numId w:val="5"/>
        </w:numPr>
        <w:spacing w:after="0" w:line="240" w:lineRule="auto"/>
        <w:ind w:left="1080"/>
        <w:jc w:val="both"/>
      </w:pPr>
      <w:r w:rsidRPr="00623A3A">
        <w:t xml:space="preserve">Valid </w:t>
      </w:r>
      <w:r w:rsidR="00861E8F" w:rsidRPr="00623A3A">
        <w:t>Mayor’s Permit</w:t>
      </w:r>
    </w:p>
    <w:p w:rsidR="00083FD0" w:rsidRPr="00623A3A" w:rsidRDefault="00083FD0" w:rsidP="00083FD0">
      <w:pPr>
        <w:spacing w:after="0" w:line="240" w:lineRule="auto"/>
        <w:jc w:val="both"/>
      </w:pPr>
    </w:p>
    <w:p w:rsidR="00083FD0" w:rsidRPr="00623A3A" w:rsidRDefault="00083FD0" w:rsidP="00083FD0">
      <w:pPr>
        <w:spacing w:after="0" w:line="240" w:lineRule="auto"/>
        <w:ind w:left="360"/>
        <w:jc w:val="both"/>
      </w:pPr>
      <w:r w:rsidRPr="00623A3A">
        <w:t>Non-submission of any of the above required documents shall be a ground for disqualification.</w:t>
      </w:r>
    </w:p>
    <w:p w:rsidR="00B93832" w:rsidRPr="00623A3A" w:rsidRDefault="00B93832" w:rsidP="00B93832">
      <w:pPr>
        <w:spacing w:after="0" w:line="240" w:lineRule="auto"/>
        <w:jc w:val="both"/>
      </w:pPr>
    </w:p>
    <w:p w:rsidR="00334A9E" w:rsidRPr="00623A3A" w:rsidRDefault="00213E0E" w:rsidP="00334A9E">
      <w:pPr>
        <w:numPr>
          <w:ilvl w:val="0"/>
          <w:numId w:val="1"/>
        </w:numPr>
        <w:spacing w:after="0" w:line="240" w:lineRule="auto"/>
        <w:ind w:left="360"/>
        <w:jc w:val="both"/>
      </w:pPr>
      <w:r w:rsidRPr="00623A3A">
        <w:t>All quotations may be submitted by mail, courier</w:t>
      </w:r>
      <w:r w:rsidR="00BF2909" w:rsidRPr="00623A3A">
        <w:t xml:space="preserve"> or hand carried on or before </w:t>
      </w:r>
      <w:r w:rsidR="00CF6BB4">
        <w:rPr>
          <w:b/>
        </w:rPr>
        <w:t>5</w:t>
      </w:r>
      <w:r w:rsidR="00BF2909" w:rsidRPr="00AC2262">
        <w:rPr>
          <w:b/>
        </w:rPr>
        <w:t>:00 p.m.</w:t>
      </w:r>
      <w:r w:rsidR="00BF2909" w:rsidRPr="00623A3A">
        <w:t xml:space="preserve"> of </w:t>
      </w:r>
      <w:r w:rsidR="004027E5">
        <w:rPr>
          <w:b/>
        </w:rPr>
        <w:t>Septem</w:t>
      </w:r>
      <w:r w:rsidR="00E6008B">
        <w:rPr>
          <w:b/>
        </w:rPr>
        <w:t>ber 23</w:t>
      </w:r>
      <w:r w:rsidR="00CF6BB4">
        <w:rPr>
          <w:b/>
        </w:rPr>
        <w:t>, 201</w:t>
      </w:r>
      <w:r w:rsidR="00743482">
        <w:rPr>
          <w:b/>
        </w:rPr>
        <w:t>6</w:t>
      </w:r>
      <w:r w:rsidR="00BF2909" w:rsidRPr="00623A3A">
        <w:t xml:space="preserve"> </w:t>
      </w:r>
      <w:r w:rsidR="00083FD0" w:rsidRPr="00623A3A">
        <w:t>to</w:t>
      </w:r>
      <w:r w:rsidR="00BF2909" w:rsidRPr="00623A3A">
        <w:t xml:space="preserve"> the Supply Unit, G/F, PPA PMO-</w:t>
      </w:r>
      <w:r w:rsidR="00A94D58" w:rsidRPr="00623A3A">
        <w:t xml:space="preserve">NCR </w:t>
      </w:r>
      <w:r w:rsidR="00BF2909" w:rsidRPr="00623A3A">
        <w:t>North Administration Bldg., Marcos Road, North Harbor, Tondo, Manila addressed to:</w:t>
      </w:r>
    </w:p>
    <w:p w:rsidR="00334A9E" w:rsidRPr="00623A3A" w:rsidRDefault="00334A9E" w:rsidP="00334A9E">
      <w:pPr>
        <w:spacing w:after="0" w:line="240" w:lineRule="auto"/>
        <w:jc w:val="both"/>
      </w:pPr>
    </w:p>
    <w:p w:rsidR="00BF2909" w:rsidRPr="00B50E80" w:rsidRDefault="00A94D58" w:rsidP="00BF2909">
      <w:pPr>
        <w:spacing w:after="0" w:line="240" w:lineRule="auto"/>
        <w:ind w:left="720"/>
        <w:jc w:val="both"/>
        <w:rPr>
          <w:b/>
        </w:rPr>
      </w:pPr>
      <w:r w:rsidRPr="00B50E80">
        <w:rPr>
          <w:b/>
        </w:rPr>
        <w:t>WILLY F. DE JESUS</w:t>
      </w:r>
    </w:p>
    <w:p w:rsidR="00334A9E" w:rsidRPr="00623A3A" w:rsidRDefault="00334A9E" w:rsidP="00BF2909">
      <w:pPr>
        <w:spacing w:after="0" w:line="240" w:lineRule="auto"/>
        <w:ind w:left="720"/>
        <w:jc w:val="both"/>
      </w:pPr>
      <w:r w:rsidRPr="00623A3A">
        <w:t>Chairperson</w:t>
      </w:r>
    </w:p>
    <w:p w:rsidR="00334A9E" w:rsidRPr="00623A3A" w:rsidRDefault="00334A9E" w:rsidP="00334A9E">
      <w:pPr>
        <w:spacing w:after="0" w:line="240" w:lineRule="auto"/>
        <w:ind w:left="720"/>
        <w:jc w:val="both"/>
      </w:pPr>
      <w:r w:rsidRPr="00623A3A">
        <w:t>BAC-GS, Philippine Ports Authority</w:t>
      </w:r>
    </w:p>
    <w:p w:rsidR="00334A9E" w:rsidRPr="00623A3A" w:rsidRDefault="00334A9E" w:rsidP="00334A9E">
      <w:pPr>
        <w:spacing w:after="0" w:line="240" w:lineRule="auto"/>
        <w:ind w:left="720"/>
        <w:jc w:val="both"/>
      </w:pPr>
      <w:r w:rsidRPr="00623A3A">
        <w:t>PMO-</w:t>
      </w:r>
      <w:r w:rsidR="00A94D58" w:rsidRPr="00623A3A">
        <w:t xml:space="preserve">NCR </w:t>
      </w:r>
      <w:r w:rsidRPr="00623A3A">
        <w:t>North</w:t>
      </w:r>
      <w:r w:rsidR="00A94D58" w:rsidRPr="00623A3A">
        <w:t xml:space="preserve"> Admin. Bldg.,</w:t>
      </w:r>
    </w:p>
    <w:p w:rsidR="00334A9E" w:rsidRPr="00623A3A" w:rsidRDefault="00334A9E" w:rsidP="00334A9E">
      <w:pPr>
        <w:spacing w:after="0" w:line="240" w:lineRule="auto"/>
        <w:ind w:left="720"/>
        <w:jc w:val="both"/>
      </w:pPr>
      <w:r w:rsidRPr="00623A3A">
        <w:t>Marcos Road, North Harbor,</w:t>
      </w:r>
    </w:p>
    <w:p w:rsidR="00334A9E" w:rsidRPr="00623A3A" w:rsidRDefault="00334A9E" w:rsidP="00334A9E">
      <w:pPr>
        <w:spacing w:after="0" w:line="240" w:lineRule="auto"/>
        <w:ind w:left="720"/>
        <w:jc w:val="both"/>
      </w:pPr>
      <w:r w:rsidRPr="00623A3A">
        <w:t>Tondo, Manila</w:t>
      </w:r>
    </w:p>
    <w:p w:rsidR="00213E0E" w:rsidRPr="00623A3A" w:rsidRDefault="00213E0E" w:rsidP="00213E0E">
      <w:pPr>
        <w:spacing w:after="0" w:line="240" w:lineRule="auto"/>
        <w:ind w:left="360"/>
        <w:jc w:val="both"/>
      </w:pPr>
    </w:p>
    <w:p w:rsidR="00396214" w:rsidRPr="00623A3A" w:rsidRDefault="00B93832" w:rsidP="00396214">
      <w:pPr>
        <w:numPr>
          <w:ilvl w:val="0"/>
          <w:numId w:val="1"/>
        </w:numPr>
        <w:spacing w:after="0" w:line="240" w:lineRule="auto"/>
        <w:ind w:left="360"/>
        <w:jc w:val="both"/>
      </w:pPr>
      <w:r w:rsidRPr="00623A3A">
        <w:lastRenderedPageBreak/>
        <w:t>All quotations shall be inclusive of the applicable Value Added Tax (VAT) and shall be valid for a period of ninety (90) calendar days from the deadline of submission of quotations.</w:t>
      </w:r>
    </w:p>
    <w:p w:rsidR="00396214" w:rsidRPr="00623A3A" w:rsidRDefault="00396214" w:rsidP="00396214">
      <w:pPr>
        <w:spacing w:after="0" w:line="240" w:lineRule="auto"/>
        <w:ind w:left="360"/>
        <w:jc w:val="both"/>
      </w:pPr>
    </w:p>
    <w:p w:rsidR="00B93832" w:rsidRPr="00623A3A" w:rsidRDefault="00213E0E" w:rsidP="009577E7">
      <w:pPr>
        <w:numPr>
          <w:ilvl w:val="0"/>
          <w:numId w:val="1"/>
        </w:numPr>
        <w:spacing w:after="0" w:line="240" w:lineRule="auto"/>
        <w:ind w:left="360"/>
        <w:jc w:val="both"/>
      </w:pPr>
      <w:r w:rsidRPr="00623A3A">
        <w:t xml:space="preserve">Late submission of quotations shall not be </w:t>
      </w:r>
      <w:r w:rsidR="0014066D" w:rsidRPr="00623A3A">
        <w:t>allowed</w:t>
      </w:r>
      <w:r w:rsidRPr="00623A3A">
        <w:t>.</w:t>
      </w:r>
    </w:p>
    <w:p w:rsidR="00213E0E" w:rsidRPr="00623A3A" w:rsidRDefault="00213E0E" w:rsidP="00213E0E">
      <w:pPr>
        <w:spacing w:after="0" w:line="240" w:lineRule="auto"/>
        <w:jc w:val="both"/>
      </w:pPr>
    </w:p>
    <w:p w:rsidR="00C71ADB" w:rsidRPr="00623A3A" w:rsidRDefault="009577E7" w:rsidP="00C71ADB">
      <w:pPr>
        <w:numPr>
          <w:ilvl w:val="0"/>
          <w:numId w:val="1"/>
        </w:numPr>
        <w:spacing w:after="0" w:line="240" w:lineRule="auto"/>
        <w:ind w:left="360"/>
        <w:jc w:val="both"/>
      </w:pPr>
      <w:r w:rsidRPr="00623A3A">
        <w:t>Any interlineations, erasures or overwriting shall be valid only if they are signed or initialed by the Supplier or his/her d</w:t>
      </w:r>
      <w:r w:rsidR="00C71ADB" w:rsidRPr="00623A3A">
        <w:t>uly authorized representative.</w:t>
      </w:r>
    </w:p>
    <w:p w:rsidR="00C71ADB" w:rsidRPr="00623A3A" w:rsidRDefault="00C71ADB" w:rsidP="00C71ADB">
      <w:pPr>
        <w:spacing w:after="0" w:line="240" w:lineRule="auto"/>
        <w:jc w:val="both"/>
      </w:pPr>
    </w:p>
    <w:p w:rsidR="00213E0E" w:rsidRPr="00623A3A" w:rsidRDefault="00A037E2" w:rsidP="00213E0E">
      <w:pPr>
        <w:numPr>
          <w:ilvl w:val="0"/>
          <w:numId w:val="1"/>
        </w:numPr>
        <w:spacing w:after="0" w:line="240" w:lineRule="auto"/>
        <w:ind w:left="360"/>
        <w:jc w:val="both"/>
      </w:pPr>
      <w:r w:rsidRPr="00623A3A">
        <w:t xml:space="preserve">Warranty </w:t>
      </w:r>
      <w:r w:rsidR="0014066D" w:rsidRPr="00623A3A">
        <w:t xml:space="preserve">on items delivered </w:t>
      </w:r>
      <w:r w:rsidRPr="00623A3A">
        <w:t xml:space="preserve">shall be for </w:t>
      </w:r>
      <w:r w:rsidR="005E0DEB" w:rsidRPr="00623A3A">
        <w:t xml:space="preserve">a </w:t>
      </w:r>
      <w:r w:rsidRPr="00623A3A">
        <w:t>minimum of three</w:t>
      </w:r>
      <w:r w:rsidR="00A94D58" w:rsidRPr="00623A3A">
        <w:t xml:space="preserve"> </w:t>
      </w:r>
      <w:r w:rsidRPr="00623A3A">
        <w:t>(3) m</w:t>
      </w:r>
      <w:r w:rsidR="00961F8A" w:rsidRPr="00623A3A">
        <w:t>onths</w:t>
      </w:r>
      <w:r w:rsidR="00AA01AD">
        <w:t xml:space="preserve"> </w:t>
      </w:r>
      <w:r w:rsidRPr="00623A3A">
        <w:t>from date of acceptance by the end-user.</w:t>
      </w:r>
    </w:p>
    <w:p w:rsidR="00213E0E" w:rsidRPr="00623A3A" w:rsidRDefault="00213E0E" w:rsidP="00213E0E">
      <w:pPr>
        <w:spacing w:after="0" w:line="240" w:lineRule="auto"/>
        <w:jc w:val="both"/>
      </w:pPr>
    </w:p>
    <w:p w:rsidR="00861E8F" w:rsidRPr="00623A3A" w:rsidRDefault="00160D22" w:rsidP="00861E8F">
      <w:pPr>
        <w:numPr>
          <w:ilvl w:val="0"/>
          <w:numId w:val="1"/>
        </w:numPr>
        <w:spacing w:after="0" w:line="240" w:lineRule="auto"/>
        <w:ind w:left="360"/>
        <w:jc w:val="both"/>
      </w:pPr>
      <w:r w:rsidRPr="00623A3A">
        <w:t>Prospective bidder shall be a duly licensed Filipino citizen/sole proprietorship; partnership, corporation, cooperative duly organized under the laws of the Philippines or a joint venture with at least sixty percent (60%) interest or outstanding capital stock belong</w:t>
      </w:r>
      <w:r w:rsidR="003334B6" w:rsidRPr="00623A3A">
        <w:t>ing</w:t>
      </w:r>
      <w:r w:rsidRPr="00623A3A">
        <w:t xml:space="preserve"> to</w:t>
      </w:r>
      <w:r w:rsidR="003334B6" w:rsidRPr="00623A3A">
        <w:t xml:space="preserve"> a</w:t>
      </w:r>
      <w:r w:rsidRPr="00623A3A">
        <w:t xml:space="preserve"> Filipino business partner.</w:t>
      </w:r>
    </w:p>
    <w:p w:rsidR="00861E8F" w:rsidRPr="00623A3A" w:rsidRDefault="00861E8F" w:rsidP="00861E8F">
      <w:pPr>
        <w:spacing w:after="0" w:line="240" w:lineRule="auto"/>
        <w:ind w:left="360"/>
        <w:jc w:val="both"/>
      </w:pPr>
    </w:p>
    <w:p w:rsidR="00160D22" w:rsidRDefault="00160D22" w:rsidP="00160D22">
      <w:pPr>
        <w:numPr>
          <w:ilvl w:val="0"/>
          <w:numId w:val="1"/>
        </w:numPr>
        <w:spacing w:after="0" w:line="240" w:lineRule="auto"/>
        <w:ind w:left="360"/>
        <w:jc w:val="both"/>
      </w:pPr>
      <w:r w:rsidRPr="00623A3A">
        <w:t>PMO-N</w:t>
      </w:r>
      <w:r w:rsidR="00A94D58" w:rsidRPr="00623A3A">
        <w:t>CR N</w:t>
      </w:r>
      <w:r w:rsidRPr="00623A3A">
        <w:t>orth reserves the right to reject any or all quotations at any time prior to award of the project without incurring any liability to the affected proponents and to waive any minor defects therein, and to accept quotation as may be considered advantageous to the government.</w:t>
      </w:r>
    </w:p>
    <w:p w:rsidR="0061291E" w:rsidRPr="00623A3A" w:rsidRDefault="0061291E" w:rsidP="0061291E">
      <w:pPr>
        <w:spacing w:after="0" w:line="240" w:lineRule="auto"/>
        <w:jc w:val="both"/>
      </w:pPr>
    </w:p>
    <w:p w:rsidR="00160D22" w:rsidRDefault="00C45A44" w:rsidP="00160D22">
      <w:pPr>
        <w:numPr>
          <w:ilvl w:val="0"/>
          <w:numId w:val="1"/>
        </w:numPr>
        <w:spacing w:after="0" w:line="240" w:lineRule="auto"/>
        <w:ind w:left="360"/>
        <w:jc w:val="both"/>
      </w:pPr>
      <w:r>
        <w:t>For fur</w:t>
      </w:r>
      <w:r w:rsidR="00160D22">
        <w:t>the</w:t>
      </w:r>
      <w:r>
        <w:t>r</w:t>
      </w:r>
      <w:r w:rsidR="003334B6">
        <w:t xml:space="preserve"> information, you may contact</w:t>
      </w:r>
      <w:r w:rsidR="00160D22">
        <w:t xml:space="preserve"> </w:t>
      </w:r>
      <w:r w:rsidR="00160D22" w:rsidRPr="00160D22">
        <w:rPr>
          <w:b/>
        </w:rPr>
        <w:t>M</w:t>
      </w:r>
      <w:r w:rsidR="00A94D58">
        <w:rPr>
          <w:b/>
        </w:rPr>
        <w:t>R. ROBERTO R. TAN</w:t>
      </w:r>
      <w:r w:rsidR="00160D22">
        <w:t xml:space="preserve">, Head, BAC Secretariat at Telephone No. </w:t>
      </w:r>
      <w:r w:rsidR="00160D22" w:rsidRPr="00160D22">
        <w:rPr>
          <w:b/>
        </w:rPr>
        <w:t>245-2929</w:t>
      </w:r>
      <w:r w:rsidR="00743482">
        <w:rPr>
          <w:b/>
        </w:rPr>
        <w:t xml:space="preserve"> or 241-3858</w:t>
      </w:r>
      <w:r w:rsidR="00160D22">
        <w:t>.</w:t>
      </w:r>
    </w:p>
    <w:p w:rsidR="00160D22" w:rsidRDefault="00160D22" w:rsidP="00160D22">
      <w:pPr>
        <w:spacing w:after="0" w:line="240" w:lineRule="auto"/>
        <w:jc w:val="both"/>
      </w:pPr>
    </w:p>
    <w:p w:rsidR="00160D22" w:rsidRDefault="00160D22" w:rsidP="00160D22">
      <w:pPr>
        <w:spacing w:after="0" w:line="240" w:lineRule="auto"/>
        <w:jc w:val="both"/>
      </w:pPr>
    </w:p>
    <w:p w:rsidR="00874E13" w:rsidRDefault="00874E13" w:rsidP="00160D22">
      <w:pPr>
        <w:spacing w:after="0" w:line="240" w:lineRule="auto"/>
        <w:jc w:val="both"/>
        <w:rPr>
          <w:b/>
        </w:rPr>
      </w:pPr>
    </w:p>
    <w:p w:rsidR="00A94D58" w:rsidRPr="00AC2262" w:rsidRDefault="000F6FC6" w:rsidP="00160D22">
      <w:pPr>
        <w:spacing w:after="0" w:line="240" w:lineRule="auto"/>
        <w:jc w:val="both"/>
        <w:rPr>
          <w:b/>
        </w:rPr>
      </w:pPr>
      <w:r>
        <w:rPr>
          <w:b/>
        </w:rPr>
        <w:t>(SGD)</w:t>
      </w:r>
      <w:r w:rsidR="00A94D58" w:rsidRPr="00AC2262">
        <w:rPr>
          <w:b/>
        </w:rPr>
        <w:t>WILLY F. DE JESUS</w:t>
      </w:r>
    </w:p>
    <w:p w:rsidR="00160D22" w:rsidRDefault="00160D22" w:rsidP="00160D22">
      <w:pPr>
        <w:spacing w:after="0" w:line="240" w:lineRule="auto"/>
        <w:jc w:val="both"/>
      </w:pPr>
      <w:r>
        <w:t>Chairperson</w:t>
      </w:r>
    </w:p>
    <w:p w:rsidR="00160D22" w:rsidRDefault="00160D22" w:rsidP="00160D22">
      <w:pPr>
        <w:spacing w:after="0" w:line="240" w:lineRule="auto"/>
        <w:jc w:val="both"/>
      </w:pPr>
      <w:r>
        <w:t>PMO-N</w:t>
      </w:r>
      <w:r w:rsidR="00A94D58">
        <w:t>CR North</w:t>
      </w:r>
      <w:r>
        <w:t xml:space="preserve"> BAC-GS</w:t>
      </w:r>
    </w:p>
    <w:p w:rsidR="00160D22" w:rsidRDefault="00160D22" w:rsidP="00160D22">
      <w:pPr>
        <w:spacing w:after="0" w:line="240" w:lineRule="auto"/>
        <w:jc w:val="both"/>
      </w:pPr>
    </w:p>
    <w:p w:rsidR="00F7071F" w:rsidRDefault="00F7071F" w:rsidP="00160D22">
      <w:pPr>
        <w:spacing w:after="0" w:line="240" w:lineRule="auto"/>
        <w:jc w:val="both"/>
      </w:pPr>
    </w:p>
    <w:p w:rsidR="00435720" w:rsidRDefault="00435720" w:rsidP="00160D22">
      <w:pPr>
        <w:spacing w:after="0" w:line="240" w:lineRule="auto"/>
        <w:jc w:val="both"/>
      </w:pPr>
    </w:p>
    <w:p w:rsidR="00186B07" w:rsidRDefault="00186B07" w:rsidP="00160D22">
      <w:pPr>
        <w:spacing w:after="0" w:line="240" w:lineRule="auto"/>
        <w:jc w:val="both"/>
      </w:pPr>
    </w:p>
    <w:p w:rsidR="00F5701F" w:rsidRPr="00803A32" w:rsidRDefault="00C45A44" w:rsidP="00160D22">
      <w:pPr>
        <w:spacing w:after="0" w:line="240" w:lineRule="auto"/>
        <w:jc w:val="both"/>
        <w:rPr>
          <w:b/>
        </w:rPr>
      </w:pPr>
      <w:r>
        <w:t xml:space="preserve">DATE OF PUBLICATON: </w:t>
      </w:r>
      <w:r w:rsidR="00C7759F">
        <w:t xml:space="preserve"> </w:t>
      </w:r>
      <w:r w:rsidR="00E6008B">
        <w:rPr>
          <w:b/>
        </w:rPr>
        <w:t>September 16</w:t>
      </w:r>
      <w:r w:rsidR="00743482">
        <w:rPr>
          <w:b/>
        </w:rPr>
        <w:t>-</w:t>
      </w:r>
      <w:r w:rsidR="004027E5">
        <w:rPr>
          <w:b/>
        </w:rPr>
        <w:t>2</w:t>
      </w:r>
      <w:r w:rsidR="00E6008B">
        <w:rPr>
          <w:b/>
        </w:rPr>
        <w:t>3</w:t>
      </w:r>
      <w:r w:rsidR="00CF6BB4" w:rsidRPr="00CF6BB4">
        <w:rPr>
          <w:b/>
        </w:rPr>
        <w:t>, 2015</w:t>
      </w:r>
    </w:p>
    <w:sectPr w:rsidR="00F5701F" w:rsidRPr="00803A32" w:rsidSect="00BD274B">
      <w:pgSz w:w="12240" w:h="18720" w:code="258"/>
      <w:pgMar w:top="1170" w:right="1440" w:bottom="21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903B1"/>
    <w:multiLevelType w:val="hybridMultilevel"/>
    <w:tmpl w:val="B9C8A6E8"/>
    <w:lvl w:ilvl="0" w:tplc="A5AC672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3DE2849"/>
    <w:multiLevelType w:val="hybridMultilevel"/>
    <w:tmpl w:val="67627FA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62E835C2"/>
    <w:multiLevelType w:val="hybridMultilevel"/>
    <w:tmpl w:val="29A04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A6712C"/>
    <w:multiLevelType w:val="hybridMultilevel"/>
    <w:tmpl w:val="C65AE7A0"/>
    <w:lvl w:ilvl="0" w:tplc="B72ED5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E30320"/>
    <w:multiLevelType w:val="hybridMultilevel"/>
    <w:tmpl w:val="24B0E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C0825"/>
    <w:rsid w:val="00026D2E"/>
    <w:rsid w:val="0002778A"/>
    <w:rsid w:val="00032FA8"/>
    <w:rsid w:val="00035C1C"/>
    <w:rsid w:val="0004459D"/>
    <w:rsid w:val="00046291"/>
    <w:rsid w:val="00050502"/>
    <w:rsid w:val="00054C55"/>
    <w:rsid w:val="00083FD0"/>
    <w:rsid w:val="000916EF"/>
    <w:rsid w:val="0009402D"/>
    <w:rsid w:val="000D5F0E"/>
    <w:rsid w:val="000F6FC6"/>
    <w:rsid w:val="0012138F"/>
    <w:rsid w:val="00126A45"/>
    <w:rsid w:val="00130BD7"/>
    <w:rsid w:val="0014066D"/>
    <w:rsid w:val="00160D22"/>
    <w:rsid w:val="00186B07"/>
    <w:rsid w:val="00213E0E"/>
    <w:rsid w:val="00213FDB"/>
    <w:rsid w:val="00215A58"/>
    <w:rsid w:val="00252B5F"/>
    <w:rsid w:val="0025527A"/>
    <w:rsid w:val="002668B3"/>
    <w:rsid w:val="002B3B9C"/>
    <w:rsid w:val="002E6F45"/>
    <w:rsid w:val="002F0561"/>
    <w:rsid w:val="00306F8F"/>
    <w:rsid w:val="003334B6"/>
    <w:rsid w:val="00334A9E"/>
    <w:rsid w:val="0034566D"/>
    <w:rsid w:val="003560AE"/>
    <w:rsid w:val="00396214"/>
    <w:rsid w:val="003A2EF9"/>
    <w:rsid w:val="003B21C1"/>
    <w:rsid w:val="003C7C45"/>
    <w:rsid w:val="003F2306"/>
    <w:rsid w:val="004027E5"/>
    <w:rsid w:val="00404236"/>
    <w:rsid w:val="004331F8"/>
    <w:rsid w:val="00435720"/>
    <w:rsid w:val="004A176D"/>
    <w:rsid w:val="004A5F3C"/>
    <w:rsid w:val="004B089F"/>
    <w:rsid w:val="00517942"/>
    <w:rsid w:val="00556107"/>
    <w:rsid w:val="005B45F5"/>
    <w:rsid w:val="005E0DEB"/>
    <w:rsid w:val="0061291E"/>
    <w:rsid w:val="00623A3A"/>
    <w:rsid w:val="0064481F"/>
    <w:rsid w:val="00644BDF"/>
    <w:rsid w:val="00673C68"/>
    <w:rsid w:val="00674100"/>
    <w:rsid w:val="006C2D1C"/>
    <w:rsid w:val="006F0497"/>
    <w:rsid w:val="007029DA"/>
    <w:rsid w:val="00712A50"/>
    <w:rsid w:val="00720FC6"/>
    <w:rsid w:val="00731107"/>
    <w:rsid w:val="00743482"/>
    <w:rsid w:val="00746EB7"/>
    <w:rsid w:val="00753D2C"/>
    <w:rsid w:val="00767A80"/>
    <w:rsid w:val="00787963"/>
    <w:rsid w:val="00797834"/>
    <w:rsid w:val="007A427C"/>
    <w:rsid w:val="007A73D0"/>
    <w:rsid w:val="007B6CA2"/>
    <w:rsid w:val="007C005E"/>
    <w:rsid w:val="007D1A09"/>
    <w:rsid w:val="007F537F"/>
    <w:rsid w:val="00803A32"/>
    <w:rsid w:val="00846700"/>
    <w:rsid w:val="00861E8F"/>
    <w:rsid w:val="00866097"/>
    <w:rsid w:val="008672E0"/>
    <w:rsid w:val="00872045"/>
    <w:rsid w:val="00874E13"/>
    <w:rsid w:val="008B64B7"/>
    <w:rsid w:val="008C0446"/>
    <w:rsid w:val="00916FDC"/>
    <w:rsid w:val="00925025"/>
    <w:rsid w:val="009551B3"/>
    <w:rsid w:val="009577E7"/>
    <w:rsid w:val="00961F8A"/>
    <w:rsid w:val="00996E72"/>
    <w:rsid w:val="009B53D4"/>
    <w:rsid w:val="009C427E"/>
    <w:rsid w:val="009D7069"/>
    <w:rsid w:val="00A0006F"/>
    <w:rsid w:val="00A037E2"/>
    <w:rsid w:val="00A54818"/>
    <w:rsid w:val="00A94D58"/>
    <w:rsid w:val="00AA01AD"/>
    <w:rsid w:val="00AC2262"/>
    <w:rsid w:val="00AD0E36"/>
    <w:rsid w:val="00AF6CB1"/>
    <w:rsid w:val="00AF7B89"/>
    <w:rsid w:val="00B04BF0"/>
    <w:rsid w:val="00B10CDF"/>
    <w:rsid w:val="00B37066"/>
    <w:rsid w:val="00B47586"/>
    <w:rsid w:val="00B50E80"/>
    <w:rsid w:val="00B64109"/>
    <w:rsid w:val="00B93832"/>
    <w:rsid w:val="00BA5E8D"/>
    <w:rsid w:val="00BA6C7E"/>
    <w:rsid w:val="00BB5FC0"/>
    <w:rsid w:val="00BC5789"/>
    <w:rsid w:val="00BD274B"/>
    <w:rsid w:val="00BE373E"/>
    <w:rsid w:val="00BF2909"/>
    <w:rsid w:val="00C016E9"/>
    <w:rsid w:val="00C03DF4"/>
    <w:rsid w:val="00C208B7"/>
    <w:rsid w:val="00C45A44"/>
    <w:rsid w:val="00C60AFC"/>
    <w:rsid w:val="00C71ADB"/>
    <w:rsid w:val="00C7759F"/>
    <w:rsid w:val="00C84CE2"/>
    <w:rsid w:val="00CA2298"/>
    <w:rsid w:val="00CC7A1F"/>
    <w:rsid w:val="00CD2511"/>
    <w:rsid w:val="00CE5CCB"/>
    <w:rsid w:val="00CF0C1A"/>
    <w:rsid w:val="00CF37C3"/>
    <w:rsid w:val="00CF537F"/>
    <w:rsid w:val="00CF5CE5"/>
    <w:rsid w:val="00CF6BB4"/>
    <w:rsid w:val="00D20E52"/>
    <w:rsid w:val="00DC2EB1"/>
    <w:rsid w:val="00E12E9C"/>
    <w:rsid w:val="00E22A27"/>
    <w:rsid w:val="00E6008B"/>
    <w:rsid w:val="00EB0B01"/>
    <w:rsid w:val="00EB0B25"/>
    <w:rsid w:val="00EC3D28"/>
    <w:rsid w:val="00EE1162"/>
    <w:rsid w:val="00EF2E5A"/>
    <w:rsid w:val="00EF2E8B"/>
    <w:rsid w:val="00F23D2B"/>
    <w:rsid w:val="00F522FA"/>
    <w:rsid w:val="00F5701F"/>
    <w:rsid w:val="00F7071F"/>
    <w:rsid w:val="00FC0825"/>
    <w:rsid w:val="00FC7B08"/>
    <w:rsid w:val="00FD41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4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834"/>
    <w:pPr>
      <w:ind w:left="720"/>
    </w:pPr>
  </w:style>
  <w:style w:type="paragraph" w:styleId="BalloonText">
    <w:name w:val="Balloon Text"/>
    <w:basedOn w:val="Normal"/>
    <w:link w:val="BalloonTextChar"/>
    <w:uiPriority w:val="99"/>
    <w:semiHidden/>
    <w:unhideWhenUsed/>
    <w:rsid w:val="00C45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A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AE39F-EE71-4E45-B5FD-988A9F26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A</dc:creator>
  <cp:lastModifiedBy>Procurement</cp:lastModifiedBy>
  <cp:revision>5</cp:revision>
  <cp:lastPrinted>2016-09-13T03:25:00Z</cp:lastPrinted>
  <dcterms:created xsi:type="dcterms:W3CDTF">2016-09-13T05:32:00Z</dcterms:created>
  <dcterms:modified xsi:type="dcterms:W3CDTF">2016-09-13T06:12:00Z</dcterms:modified>
</cp:coreProperties>
</file>